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755" w:type="dxa"/>
        <w:tblInd w:w="-601" w:type="dxa"/>
        <w:tblLook w:val="04A0" w:firstRow="1" w:lastRow="0" w:firstColumn="1" w:lastColumn="0" w:noHBand="0" w:noVBand="1"/>
      </w:tblPr>
      <w:tblGrid>
        <w:gridCol w:w="557"/>
        <w:gridCol w:w="1389"/>
        <w:gridCol w:w="1544"/>
        <w:gridCol w:w="947"/>
        <w:gridCol w:w="2134"/>
        <w:gridCol w:w="1654"/>
        <w:gridCol w:w="4530"/>
      </w:tblGrid>
      <w:tr w:rsidR="00100537" w:rsidTr="008F7449">
        <w:tc>
          <w:tcPr>
            <w:tcW w:w="557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1389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1544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UYGULAMA GÜNLERİ</w:t>
            </w:r>
          </w:p>
        </w:tc>
        <w:tc>
          <w:tcPr>
            <w:tcW w:w="947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GRUP</w:t>
            </w:r>
          </w:p>
        </w:tc>
        <w:tc>
          <w:tcPr>
            <w:tcW w:w="2134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UYGULAMA KOORDİNATÖRÜ</w:t>
            </w:r>
          </w:p>
        </w:tc>
        <w:tc>
          <w:tcPr>
            <w:tcW w:w="1654" w:type="dxa"/>
          </w:tcPr>
          <w:p w:rsidR="00100537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YAPILACAK OKUL</w:t>
            </w:r>
          </w:p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00537" w:rsidRPr="00867F89" w:rsidRDefault="00100537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UYGULAMA YAPACAK ÖĞRENCİ</w:t>
            </w:r>
          </w:p>
        </w:tc>
      </w:tr>
      <w:tr w:rsidR="00100537" w:rsidTr="0096329D">
        <w:tc>
          <w:tcPr>
            <w:tcW w:w="557" w:type="dxa"/>
          </w:tcPr>
          <w:p w:rsidR="00100537" w:rsidRPr="00720ECC" w:rsidRDefault="00100537">
            <w:pPr>
              <w:rPr>
                <w:b/>
              </w:rPr>
            </w:pPr>
            <w:r w:rsidRPr="00720ECC">
              <w:rPr>
                <w:b/>
              </w:rPr>
              <w:t>1</w:t>
            </w:r>
          </w:p>
        </w:tc>
        <w:tc>
          <w:tcPr>
            <w:tcW w:w="1389" w:type="dxa"/>
          </w:tcPr>
          <w:p w:rsidR="00100537" w:rsidRDefault="00100537">
            <w:pPr>
              <w:rPr>
                <w:b/>
              </w:rPr>
            </w:pPr>
          </w:p>
          <w:p w:rsidR="00100537" w:rsidRDefault="00100537">
            <w:pPr>
              <w:rPr>
                <w:b/>
              </w:rPr>
            </w:pPr>
          </w:p>
          <w:p w:rsidR="00100537" w:rsidRPr="00867F89" w:rsidRDefault="00100537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312B84" w:rsidRDefault="00312B84" w:rsidP="00312B84">
            <w:pPr>
              <w:jc w:val="center"/>
              <w:rPr>
                <w:b/>
              </w:rPr>
            </w:pPr>
          </w:p>
          <w:p w:rsidR="00100537" w:rsidRPr="00867F89" w:rsidRDefault="00312B84" w:rsidP="00312B84">
            <w:pPr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947" w:type="dxa"/>
          </w:tcPr>
          <w:p w:rsidR="00100537" w:rsidRDefault="00100537">
            <w:pPr>
              <w:rPr>
                <w:b/>
              </w:rPr>
            </w:pPr>
          </w:p>
          <w:p w:rsidR="00100537" w:rsidRDefault="00100537">
            <w:pPr>
              <w:rPr>
                <w:b/>
              </w:rPr>
            </w:pPr>
          </w:p>
          <w:p w:rsidR="00100537" w:rsidRPr="00867F89" w:rsidRDefault="00100537">
            <w:pPr>
              <w:rPr>
                <w:b/>
              </w:rPr>
            </w:pPr>
            <w:r w:rsidRPr="00867F89">
              <w:rPr>
                <w:b/>
              </w:rPr>
              <w:t>1.Grup</w:t>
            </w:r>
          </w:p>
        </w:tc>
        <w:tc>
          <w:tcPr>
            <w:tcW w:w="2134" w:type="dxa"/>
          </w:tcPr>
          <w:p w:rsidR="009D502E" w:rsidRDefault="009D502E">
            <w:pPr>
              <w:rPr>
                <w:b/>
              </w:rPr>
            </w:pPr>
          </w:p>
          <w:p w:rsidR="00FC14B2" w:rsidRDefault="00FC14B2">
            <w:pPr>
              <w:rPr>
                <w:b/>
              </w:rPr>
            </w:pPr>
          </w:p>
          <w:p w:rsidR="00FC14B2" w:rsidRPr="00867F89" w:rsidRDefault="00FC14B2">
            <w:pPr>
              <w:rPr>
                <w:b/>
              </w:rPr>
            </w:pPr>
            <w:r>
              <w:rPr>
                <w:b/>
              </w:rPr>
              <w:t>Doç. Hatice KETEN</w:t>
            </w:r>
          </w:p>
        </w:tc>
        <w:tc>
          <w:tcPr>
            <w:tcW w:w="1654" w:type="dxa"/>
          </w:tcPr>
          <w:p w:rsidR="005C7DC6" w:rsidRDefault="005C7DC6" w:rsidP="00BB0136">
            <w:pPr>
              <w:rPr>
                <w:b/>
              </w:rPr>
            </w:pPr>
          </w:p>
          <w:p w:rsidR="00D8465C" w:rsidRDefault="00D8465C" w:rsidP="00D8465C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D8465C" w:rsidRDefault="00D8465C" w:rsidP="00BD0A46">
            <w:pPr>
              <w:rPr>
                <w:b/>
              </w:rPr>
            </w:pPr>
          </w:p>
          <w:p w:rsidR="00100537" w:rsidRDefault="00100537">
            <w:pPr>
              <w:rPr>
                <w:b/>
              </w:rPr>
            </w:pPr>
          </w:p>
          <w:p w:rsidR="00100537" w:rsidRPr="00867F89" w:rsidRDefault="00100537">
            <w:pPr>
              <w:rPr>
                <w:b/>
              </w:rPr>
            </w:pPr>
          </w:p>
        </w:tc>
        <w:tc>
          <w:tcPr>
            <w:tcW w:w="4530" w:type="dxa"/>
          </w:tcPr>
          <w:p w:rsidR="00100537" w:rsidRPr="00867F89" w:rsidRDefault="00655177">
            <w:pPr>
              <w:rPr>
                <w:b/>
              </w:rPr>
            </w:pPr>
            <w:r>
              <w:rPr>
                <w:b/>
              </w:rPr>
              <w:t>İpek DALKILIÇ</w:t>
            </w:r>
            <w:r w:rsidR="00A94A78">
              <w:rPr>
                <w:b/>
              </w:rPr>
              <w:t xml:space="preserve"> </w:t>
            </w:r>
            <w:r w:rsidR="009D502E">
              <w:rPr>
                <w:b/>
              </w:rPr>
              <w:t xml:space="preserve"> </w:t>
            </w:r>
          </w:p>
          <w:p w:rsidR="00100537" w:rsidRDefault="00655177">
            <w:pPr>
              <w:rPr>
                <w:b/>
              </w:rPr>
            </w:pPr>
            <w:r>
              <w:rPr>
                <w:b/>
              </w:rPr>
              <w:t>Ayşegül EFİL</w:t>
            </w:r>
            <w:r w:rsidR="00A94A7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100537" w:rsidRPr="00867F89" w:rsidRDefault="00655177">
            <w:pPr>
              <w:rPr>
                <w:b/>
              </w:rPr>
            </w:pPr>
            <w:r>
              <w:rPr>
                <w:b/>
              </w:rPr>
              <w:t>H</w:t>
            </w:r>
            <w:r w:rsidR="00BB0136">
              <w:rPr>
                <w:b/>
              </w:rPr>
              <w:t>atice TOPCU</w:t>
            </w:r>
            <w:r w:rsidR="00F543A2">
              <w:rPr>
                <w:b/>
              </w:rPr>
              <w:t xml:space="preserve"> </w:t>
            </w:r>
            <w:r w:rsidR="006418B8">
              <w:rPr>
                <w:b/>
              </w:rPr>
              <w:t xml:space="preserve"> </w:t>
            </w:r>
          </w:p>
          <w:p w:rsidR="00410615" w:rsidRDefault="00385F2F" w:rsidP="00655177">
            <w:pPr>
              <w:rPr>
                <w:b/>
              </w:rPr>
            </w:pPr>
            <w:proofErr w:type="spellStart"/>
            <w:r>
              <w:rPr>
                <w:b/>
              </w:rPr>
              <w:t>Ümmü</w:t>
            </w:r>
            <w:proofErr w:type="spellEnd"/>
            <w:r>
              <w:rPr>
                <w:b/>
              </w:rPr>
              <w:t xml:space="preserve"> Yeter</w:t>
            </w:r>
            <w:r w:rsidR="00EC76B6">
              <w:rPr>
                <w:b/>
              </w:rPr>
              <w:t xml:space="preserve"> </w:t>
            </w:r>
            <w:r>
              <w:rPr>
                <w:b/>
              </w:rPr>
              <w:t>ARSLAN</w:t>
            </w:r>
            <w:r w:rsidR="00A94A78">
              <w:rPr>
                <w:b/>
              </w:rPr>
              <w:t xml:space="preserve"> </w:t>
            </w:r>
          </w:p>
          <w:p w:rsidR="00100537" w:rsidRDefault="006418B8" w:rsidP="0065517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A38A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55177">
              <w:rPr>
                <w:b/>
              </w:rPr>
              <w:t xml:space="preserve">  </w:t>
            </w:r>
          </w:p>
        </w:tc>
      </w:tr>
      <w:tr w:rsidR="00100537" w:rsidTr="00767EB8">
        <w:tc>
          <w:tcPr>
            <w:tcW w:w="557" w:type="dxa"/>
          </w:tcPr>
          <w:p w:rsidR="00100537" w:rsidRPr="00720ECC" w:rsidRDefault="00100537" w:rsidP="000A7F9A">
            <w:pPr>
              <w:rPr>
                <w:b/>
              </w:rPr>
            </w:pPr>
            <w:r w:rsidRPr="00720ECC">
              <w:rPr>
                <w:b/>
              </w:rPr>
              <w:t>2</w:t>
            </w:r>
          </w:p>
        </w:tc>
        <w:tc>
          <w:tcPr>
            <w:tcW w:w="1389" w:type="dxa"/>
          </w:tcPr>
          <w:p w:rsidR="00100537" w:rsidRDefault="00100537" w:rsidP="000A7F9A">
            <w:pPr>
              <w:rPr>
                <w:b/>
              </w:rPr>
            </w:pPr>
          </w:p>
          <w:p w:rsidR="00100537" w:rsidRDefault="00100537" w:rsidP="000A7F9A">
            <w:pPr>
              <w:rPr>
                <w:b/>
              </w:rPr>
            </w:pPr>
          </w:p>
          <w:p w:rsidR="00100537" w:rsidRPr="00867F89" w:rsidRDefault="00100537" w:rsidP="000A7F9A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100537" w:rsidRDefault="00100537" w:rsidP="00312B84">
            <w:pPr>
              <w:jc w:val="center"/>
              <w:rPr>
                <w:b/>
              </w:rPr>
            </w:pPr>
          </w:p>
          <w:p w:rsidR="00100537" w:rsidRDefault="00100537" w:rsidP="00312B84">
            <w:pPr>
              <w:jc w:val="center"/>
              <w:rPr>
                <w:b/>
              </w:rPr>
            </w:pPr>
          </w:p>
          <w:p w:rsidR="00100537" w:rsidRPr="00867F89" w:rsidRDefault="00100537" w:rsidP="00312B84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100537" w:rsidRDefault="00100537" w:rsidP="000A7F9A">
            <w:pPr>
              <w:rPr>
                <w:b/>
              </w:rPr>
            </w:pPr>
          </w:p>
          <w:p w:rsidR="00100537" w:rsidRDefault="00100537" w:rsidP="000A7F9A">
            <w:pPr>
              <w:rPr>
                <w:b/>
              </w:rPr>
            </w:pPr>
          </w:p>
          <w:p w:rsidR="00100537" w:rsidRPr="00867F89" w:rsidRDefault="00100537" w:rsidP="000A7F9A">
            <w:pPr>
              <w:rPr>
                <w:b/>
              </w:rPr>
            </w:pPr>
            <w:r w:rsidRPr="00867F89">
              <w:rPr>
                <w:b/>
              </w:rPr>
              <w:t>2.Grup</w:t>
            </w:r>
          </w:p>
        </w:tc>
        <w:tc>
          <w:tcPr>
            <w:tcW w:w="2134" w:type="dxa"/>
          </w:tcPr>
          <w:p w:rsidR="00100537" w:rsidRDefault="00100537" w:rsidP="000A7F9A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Doç. Hatice KETEN</w:t>
            </w:r>
          </w:p>
          <w:p w:rsidR="00100537" w:rsidRPr="00867F89" w:rsidRDefault="00100537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100537" w:rsidRDefault="00100537" w:rsidP="000A7F9A">
            <w:pPr>
              <w:rPr>
                <w:b/>
              </w:rPr>
            </w:pPr>
          </w:p>
          <w:p w:rsidR="00D8465C" w:rsidRDefault="00D8465C" w:rsidP="00D8465C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6418B8" w:rsidRPr="00867F89" w:rsidRDefault="006418B8" w:rsidP="00D8465C">
            <w:pPr>
              <w:rPr>
                <w:b/>
              </w:rPr>
            </w:pPr>
          </w:p>
        </w:tc>
        <w:tc>
          <w:tcPr>
            <w:tcW w:w="4530" w:type="dxa"/>
          </w:tcPr>
          <w:p w:rsidR="00100537" w:rsidRPr="00867F89" w:rsidRDefault="00A94A78" w:rsidP="000A7F9A">
            <w:pPr>
              <w:rPr>
                <w:b/>
              </w:rPr>
            </w:pPr>
            <w:r>
              <w:rPr>
                <w:b/>
              </w:rPr>
              <w:t xml:space="preserve">Gamze TUĞLU </w:t>
            </w:r>
            <w:r w:rsidR="009D502E">
              <w:rPr>
                <w:b/>
              </w:rPr>
              <w:t xml:space="preserve"> </w:t>
            </w:r>
          </w:p>
          <w:p w:rsidR="00100537" w:rsidRPr="00867F89" w:rsidRDefault="003C6E9B" w:rsidP="000A7F9A">
            <w:pPr>
              <w:rPr>
                <w:b/>
              </w:rPr>
            </w:pPr>
            <w:r>
              <w:rPr>
                <w:b/>
              </w:rPr>
              <w:t xml:space="preserve">Kübra ÇEÇEN  </w:t>
            </w:r>
            <w:r w:rsidR="00655177">
              <w:rPr>
                <w:b/>
              </w:rPr>
              <w:t xml:space="preserve"> </w:t>
            </w:r>
          </w:p>
          <w:p w:rsidR="00100537" w:rsidRDefault="00BB0136" w:rsidP="000A7F9A">
            <w:pPr>
              <w:rPr>
                <w:b/>
              </w:rPr>
            </w:pPr>
            <w:r>
              <w:rPr>
                <w:b/>
              </w:rPr>
              <w:t>Ezgi ANAM</w:t>
            </w:r>
            <w:r w:rsidR="00655177">
              <w:rPr>
                <w:b/>
              </w:rPr>
              <w:t xml:space="preserve">AS </w:t>
            </w:r>
            <w:r w:rsidR="00A94A78">
              <w:rPr>
                <w:b/>
              </w:rPr>
              <w:t xml:space="preserve"> </w:t>
            </w:r>
            <w:r w:rsidR="009D502E">
              <w:rPr>
                <w:b/>
              </w:rPr>
              <w:t xml:space="preserve"> </w:t>
            </w:r>
          </w:p>
          <w:p w:rsidR="00BB0136" w:rsidRDefault="00BB0136" w:rsidP="00BB0136">
            <w:pPr>
              <w:rPr>
                <w:b/>
              </w:rPr>
            </w:pPr>
            <w:proofErr w:type="spellStart"/>
            <w:r>
              <w:rPr>
                <w:b/>
              </w:rPr>
              <w:t>Gülperi</w:t>
            </w:r>
            <w:proofErr w:type="spellEnd"/>
            <w:r>
              <w:rPr>
                <w:b/>
              </w:rPr>
              <w:t xml:space="preserve"> ÇİFTCİ</w:t>
            </w:r>
            <w:r w:rsidR="00A94A78">
              <w:rPr>
                <w:b/>
              </w:rPr>
              <w:t xml:space="preserve"> </w:t>
            </w:r>
          </w:p>
          <w:p w:rsidR="00410615" w:rsidRDefault="00410615" w:rsidP="000A7F9A">
            <w:pPr>
              <w:rPr>
                <w:b/>
              </w:rPr>
            </w:pPr>
          </w:p>
        </w:tc>
      </w:tr>
      <w:tr w:rsidR="00100537" w:rsidTr="003611A7">
        <w:tc>
          <w:tcPr>
            <w:tcW w:w="557" w:type="dxa"/>
          </w:tcPr>
          <w:p w:rsidR="00100537" w:rsidRPr="00720ECC" w:rsidRDefault="00100537" w:rsidP="0026443D">
            <w:pPr>
              <w:rPr>
                <w:b/>
              </w:rPr>
            </w:pPr>
            <w:r w:rsidRPr="00720ECC">
              <w:rPr>
                <w:b/>
              </w:rPr>
              <w:t>3</w:t>
            </w:r>
          </w:p>
        </w:tc>
        <w:tc>
          <w:tcPr>
            <w:tcW w:w="1389" w:type="dxa"/>
          </w:tcPr>
          <w:p w:rsidR="00100537" w:rsidRDefault="00100537" w:rsidP="0026443D">
            <w:pPr>
              <w:rPr>
                <w:b/>
              </w:rPr>
            </w:pPr>
          </w:p>
          <w:p w:rsidR="00100537" w:rsidRPr="00867F89" w:rsidRDefault="00100537" w:rsidP="0026443D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100537" w:rsidRDefault="00100537" w:rsidP="00312B84">
            <w:pPr>
              <w:jc w:val="center"/>
              <w:rPr>
                <w:b/>
              </w:rPr>
            </w:pPr>
          </w:p>
          <w:p w:rsidR="00312B84" w:rsidRDefault="00312B84" w:rsidP="00312B84">
            <w:pPr>
              <w:jc w:val="center"/>
              <w:rPr>
                <w:b/>
              </w:rPr>
            </w:pPr>
          </w:p>
          <w:p w:rsidR="00100537" w:rsidRPr="00867F89" w:rsidRDefault="00100537" w:rsidP="00312B84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100537" w:rsidRDefault="00100537" w:rsidP="0026443D">
            <w:pPr>
              <w:rPr>
                <w:b/>
              </w:rPr>
            </w:pPr>
          </w:p>
          <w:p w:rsidR="00100537" w:rsidRPr="00867F89" w:rsidRDefault="00100537" w:rsidP="0026443D">
            <w:pPr>
              <w:rPr>
                <w:b/>
              </w:rPr>
            </w:pPr>
            <w:r w:rsidRPr="00867F89">
              <w:rPr>
                <w:b/>
              </w:rPr>
              <w:t>3.Grup</w:t>
            </w:r>
          </w:p>
        </w:tc>
        <w:tc>
          <w:tcPr>
            <w:tcW w:w="2134" w:type="dxa"/>
          </w:tcPr>
          <w:p w:rsidR="00100537" w:rsidRDefault="00100537" w:rsidP="0026443D">
            <w:pPr>
              <w:rPr>
                <w:b/>
              </w:rPr>
            </w:pPr>
          </w:p>
          <w:p w:rsidR="00904D09" w:rsidRPr="00867F89" w:rsidRDefault="009D502E" w:rsidP="008862ED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 xml:space="preserve">. Üyesi </w:t>
            </w:r>
            <w:r w:rsidR="008862ED">
              <w:rPr>
                <w:b/>
              </w:rPr>
              <w:t>Armağan KONAK</w:t>
            </w:r>
          </w:p>
        </w:tc>
        <w:tc>
          <w:tcPr>
            <w:tcW w:w="1654" w:type="dxa"/>
          </w:tcPr>
          <w:p w:rsidR="00BB4310" w:rsidRDefault="00BB4310" w:rsidP="0026443D">
            <w:pPr>
              <w:rPr>
                <w:b/>
              </w:rPr>
            </w:pPr>
          </w:p>
          <w:p w:rsidR="00D8465C" w:rsidRDefault="00D8465C" w:rsidP="00D8465C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100537" w:rsidRPr="00867F89" w:rsidRDefault="00100537" w:rsidP="00D8465C">
            <w:pPr>
              <w:rPr>
                <w:b/>
              </w:rPr>
            </w:pPr>
          </w:p>
        </w:tc>
        <w:tc>
          <w:tcPr>
            <w:tcW w:w="4530" w:type="dxa"/>
          </w:tcPr>
          <w:p w:rsidR="00100537" w:rsidRDefault="00655177" w:rsidP="0026443D">
            <w:pPr>
              <w:rPr>
                <w:b/>
              </w:rPr>
            </w:pPr>
            <w:r>
              <w:rPr>
                <w:b/>
              </w:rPr>
              <w:t>Veysel KAYAN</w:t>
            </w:r>
            <w:r w:rsidR="00A94A78">
              <w:rPr>
                <w:b/>
              </w:rPr>
              <w:t xml:space="preserve"> </w:t>
            </w:r>
            <w:r w:rsidR="009D502E">
              <w:rPr>
                <w:b/>
              </w:rPr>
              <w:t xml:space="preserve"> </w:t>
            </w:r>
          </w:p>
          <w:p w:rsidR="00CA74DF" w:rsidRDefault="00655177" w:rsidP="0026443D">
            <w:pPr>
              <w:rPr>
                <w:b/>
              </w:rPr>
            </w:pPr>
            <w:r>
              <w:rPr>
                <w:b/>
              </w:rPr>
              <w:t>Muhammed Nur ABA</w:t>
            </w:r>
            <w:r w:rsidR="00A94A78">
              <w:rPr>
                <w:b/>
              </w:rPr>
              <w:t xml:space="preserve"> </w:t>
            </w:r>
            <w:r w:rsidR="009D502E">
              <w:rPr>
                <w:b/>
              </w:rPr>
              <w:t xml:space="preserve"> </w:t>
            </w:r>
          </w:p>
          <w:p w:rsidR="00410615" w:rsidRDefault="00655177" w:rsidP="0026443D">
            <w:pPr>
              <w:rPr>
                <w:b/>
              </w:rPr>
            </w:pPr>
            <w:r>
              <w:rPr>
                <w:b/>
              </w:rPr>
              <w:t>Hüseyin DÜZ</w:t>
            </w:r>
            <w:r w:rsidR="00A94A78">
              <w:rPr>
                <w:b/>
              </w:rPr>
              <w:t xml:space="preserve"> </w:t>
            </w:r>
          </w:p>
          <w:p w:rsidR="00CA74DF" w:rsidRDefault="00BB0136" w:rsidP="0026443D">
            <w:pPr>
              <w:rPr>
                <w:b/>
              </w:rPr>
            </w:pPr>
            <w:r>
              <w:rPr>
                <w:b/>
              </w:rPr>
              <w:t>Ali Kemal ÇAKIRCA</w:t>
            </w:r>
            <w:r w:rsidR="00CA74DF">
              <w:rPr>
                <w:b/>
              </w:rPr>
              <w:t xml:space="preserve"> </w:t>
            </w:r>
            <w:r w:rsidR="00BA0224">
              <w:rPr>
                <w:b/>
              </w:rPr>
              <w:t xml:space="preserve"> </w:t>
            </w:r>
          </w:p>
          <w:p w:rsidR="00BB0136" w:rsidRDefault="00BB0136" w:rsidP="001067E5">
            <w:pPr>
              <w:rPr>
                <w:b/>
              </w:rPr>
            </w:pPr>
          </w:p>
        </w:tc>
      </w:tr>
      <w:tr w:rsidR="00FC14B2" w:rsidTr="00A54397">
        <w:tc>
          <w:tcPr>
            <w:tcW w:w="557" w:type="dxa"/>
          </w:tcPr>
          <w:p w:rsidR="00FC14B2" w:rsidRPr="00720ECC" w:rsidRDefault="00FC14B2" w:rsidP="00FC14B2">
            <w:pPr>
              <w:rPr>
                <w:b/>
              </w:rPr>
            </w:pPr>
            <w:r w:rsidRPr="00720ECC">
              <w:rPr>
                <w:b/>
              </w:rPr>
              <w:t>4</w:t>
            </w: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FC14B2" w:rsidRDefault="00FC14B2" w:rsidP="00FC14B2">
            <w:pPr>
              <w:jc w:val="center"/>
              <w:rPr>
                <w:b/>
              </w:rPr>
            </w:pPr>
          </w:p>
          <w:p w:rsidR="00FC14B2" w:rsidRDefault="00FC14B2" w:rsidP="00FC14B2">
            <w:pPr>
              <w:jc w:val="center"/>
              <w:rPr>
                <w:b/>
              </w:rPr>
            </w:pPr>
          </w:p>
          <w:p w:rsidR="00FC14B2" w:rsidRPr="00867F89" w:rsidRDefault="00FC14B2" w:rsidP="00FC14B2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4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Gülçin KARACA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>Şehit Akif Altay Ortaokulu</w:t>
            </w: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4530" w:type="dxa"/>
          </w:tcPr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Buket ABAY </w:t>
            </w:r>
            <w:r w:rsidR="00FC14B2">
              <w:rPr>
                <w:b/>
              </w:rPr>
              <w:t xml:space="preserve"> </w:t>
            </w: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Ferhan KALKANLIOĞLU </w:t>
            </w:r>
          </w:p>
          <w:p w:rsidR="00FC14B2" w:rsidRPr="00867F89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Şeyma AKMAN </w:t>
            </w:r>
            <w:r w:rsidR="00FC14B2">
              <w:rPr>
                <w:b/>
              </w:rPr>
              <w:t xml:space="preserve"> </w:t>
            </w:r>
          </w:p>
          <w:p w:rsidR="00FC14B2" w:rsidRPr="00867F89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Güllü MECİ </w:t>
            </w:r>
            <w:r w:rsidR="00FC14B2">
              <w:rPr>
                <w:b/>
              </w:rPr>
              <w:t xml:space="preserve"> </w:t>
            </w:r>
          </w:p>
          <w:p w:rsidR="00FC14B2" w:rsidRDefault="00FC14B2" w:rsidP="00FC14B2">
            <w:pPr>
              <w:rPr>
                <w:b/>
              </w:rPr>
            </w:pPr>
          </w:p>
        </w:tc>
      </w:tr>
      <w:tr w:rsidR="00FC14B2" w:rsidTr="002A01C7">
        <w:tc>
          <w:tcPr>
            <w:tcW w:w="557" w:type="dxa"/>
          </w:tcPr>
          <w:p w:rsidR="00FC14B2" w:rsidRPr="00720ECC" w:rsidRDefault="00FC14B2" w:rsidP="00FC14B2">
            <w:pPr>
              <w:rPr>
                <w:b/>
              </w:rPr>
            </w:pPr>
            <w:r w:rsidRPr="00720ECC">
              <w:rPr>
                <w:b/>
              </w:rPr>
              <w:t>5</w:t>
            </w: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FC14B2" w:rsidRDefault="00FC14B2" w:rsidP="00FC14B2">
            <w:pPr>
              <w:jc w:val="center"/>
              <w:rPr>
                <w:b/>
              </w:rPr>
            </w:pPr>
          </w:p>
          <w:p w:rsidR="00FC14B2" w:rsidRDefault="00FC14B2" w:rsidP="00FC14B2">
            <w:pPr>
              <w:jc w:val="center"/>
              <w:rPr>
                <w:b/>
              </w:rPr>
            </w:pPr>
          </w:p>
          <w:p w:rsidR="00FC14B2" w:rsidRPr="00867F89" w:rsidRDefault="00FC14B2" w:rsidP="00FC14B2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5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Armağan KONAK</w:t>
            </w: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Şehit Akif Altay </w:t>
            </w:r>
            <w:r w:rsidRPr="00867F89">
              <w:rPr>
                <w:b/>
              </w:rPr>
              <w:t>Ortaokulu</w:t>
            </w:r>
          </w:p>
        </w:tc>
        <w:tc>
          <w:tcPr>
            <w:tcW w:w="4530" w:type="dxa"/>
          </w:tcPr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>Deniz KABAKLI</w:t>
            </w:r>
            <w:r w:rsidR="00A94A78">
              <w:rPr>
                <w:b/>
              </w:rPr>
              <w:t xml:space="preserve"> </w:t>
            </w:r>
            <w:r w:rsidRPr="0070187B">
              <w:rPr>
                <w:b/>
              </w:rPr>
              <w:t xml:space="preserve"> </w:t>
            </w:r>
          </w:p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 xml:space="preserve">Dilara CANÖZÜ  </w:t>
            </w:r>
          </w:p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>Nesli Nur TÜREGÜN</w:t>
            </w:r>
            <w:r w:rsidR="00A94A78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proofErr w:type="gramStart"/>
            <w:r>
              <w:rPr>
                <w:b/>
              </w:rPr>
              <w:t>Adem</w:t>
            </w:r>
            <w:proofErr w:type="gramEnd"/>
            <w:r>
              <w:rPr>
                <w:b/>
              </w:rPr>
              <w:t xml:space="preserve"> AKBIYIK </w:t>
            </w:r>
            <w:r w:rsidR="00FC14B2" w:rsidRPr="0070187B">
              <w:rPr>
                <w:b/>
              </w:rPr>
              <w:t xml:space="preserve"> </w:t>
            </w:r>
          </w:p>
          <w:p w:rsidR="00FC14B2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 xml:space="preserve">   </w:t>
            </w: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FC14B2" w:rsidRPr="00720ECC" w:rsidRDefault="00FC14B2" w:rsidP="00FC14B2">
            <w:pPr>
              <w:rPr>
                <w:b/>
              </w:rPr>
            </w:pP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FC14B2" w:rsidRDefault="00FC14B2" w:rsidP="00FC14B2">
            <w:pPr>
              <w:jc w:val="center"/>
              <w:rPr>
                <w:b/>
              </w:rPr>
            </w:pPr>
          </w:p>
          <w:p w:rsidR="00FC14B2" w:rsidRPr="00867F89" w:rsidRDefault="00FC14B2" w:rsidP="00FC14B2">
            <w:pPr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6</w:t>
            </w:r>
            <w:r w:rsidRPr="00867F89">
              <w:rPr>
                <w:b/>
              </w:rPr>
              <w:t>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Erol ÇİTCİ</w:t>
            </w: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Suna </w:t>
            </w:r>
            <w:proofErr w:type="spellStart"/>
            <w:r>
              <w:rPr>
                <w:b/>
              </w:rPr>
              <w:t>Uzal</w:t>
            </w:r>
            <w:proofErr w:type="spellEnd"/>
            <w:r>
              <w:rPr>
                <w:b/>
              </w:rPr>
              <w:t xml:space="preserve"> Or</w:t>
            </w:r>
            <w:r w:rsidRPr="00867F89">
              <w:rPr>
                <w:b/>
              </w:rPr>
              <w:t>taokulu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4530" w:type="dxa"/>
          </w:tcPr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Gamze SÖNMEZ 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Eda ARIK 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Aysel ÇAKIR </w:t>
            </w:r>
            <w:r w:rsidR="00FC14B2">
              <w:rPr>
                <w:b/>
              </w:rPr>
              <w:t xml:space="preserve"> </w:t>
            </w:r>
          </w:p>
          <w:p w:rsidR="00FC14B2" w:rsidRDefault="00FC14B2" w:rsidP="00FC14B2">
            <w:pPr>
              <w:rPr>
                <w:b/>
              </w:rPr>
            </w:pP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544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4530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7</w:t>
            </w:r>
            <w:r w:rsidRPr="00867F89">
              <w:rPr>
                <w:b/>
              </w:rPr>
              <w:t>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nder TOPDAŞ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Güzel Sanatlar Lisesi</w:t>
            </w:r>
          </w:p>
        </w:tc>
        <w:tc>
          <w:tcPr>
            <w:tcW w:w="4530" w:type="dxa"/>
          </w:tcPr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Beyza CİNGÖZ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Ümran ÇELİKER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Esma GÜLER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Turgay AĞIL </w:t>
            </w:r>
            <w:r w:rsidR="00FC14B2">
              <w:rPr>
                <w:b/>
              </w:rPr>
              <w:t xml:space="preserve"> </w:t>
            </w:r>
          </w:p>
          <w:p w:rsidR="00FC14B2" w:rsidRDefault="00FC14B2" w:rsidP="00FC14B2">
            <w:pPr>
              <w:rPr>
                <w:b/>
              </w:rPr>
            </w:pP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54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8</w:t>
            </w:r>
            <w:r w:rsidRPr="00867F89">
              <w:rPr>
                <w:b/>
              </w:rPr>
              <w:t>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Gülçin KARACA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Mehmetçik Ortaokulu</w:t>
            </w:r>
          </w:p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4530" w:type="dxa"/>
          </w:tcPr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 xml:space="preserve">Ahmet AKBÖRK   </w:t>
            </w:r>
          </w:p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 xml:space="preserve">Hande KAHVECİ   </w:t>
            </w:r>
          </w:p>
          <w:p w:rsidR="00FC14B2" w:rsidRPr="0070187B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 xml:space="preserve">Yusuf SELÇUK  </w:t>
            </w:r>
          </w:p>
          <w:p w:rsidR="00FC14B2" w:rsidRDefault="00FC14B2" w:rsidP="00FC14B2">
            <w:pPr>
              <w:rPr>
                <w:b/>
              </w:rPr>
            </w:pPr>
            <w:r w:rsidRPr="0070187B">
              <w:rPr>
                <w:b/>
              </w:rPr>
              <w:t>Zeynep SAYİT</w:t>
            </w:r>
            <w:r w:rsidR="00A94A7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FC14B2" w:rsidRDefault="00FC14B2" w:rsidP="00FC14B2">
            <w:pPr>
              <w:rPr>
                <w:b/>
              </w:rPr>
            </w:pP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54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9</w:t>
            </w:r>
            <w:r w:rsidRPr="00867F89">
              <w:rPr>
                <w:b/>
              </w:rPr>
              <w:t>.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nder TOPDAŞ</w:t>
            </w:r>
          </w:p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Güzel Sanatlar Lisesi</w:t>
            </w:r>
          </w:p>
        </w:tc>
        <w:tc>
          <w:tcPr>
            <w:tcW w:w="4530" w:type="dxa"/>
          </w:tcPr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Emre KILIÇ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Figen ARIKAN 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Aycan KOCA </w:t>
            </w:r>
            <w:r w:rsidR="00FC14B2">
              <w:rPr>
                <w:b/>
              </w:rPr>
              <w:t xml:space="preserve"> </w:t>
            </w:r>
          </w:p>
          <w:p w:rsidR="00FC14B2" w:rsidRDefault="00A94A78" w:rsidP="00A94A78">
            <w:pPr>
              <w:rPr>
                <w:b/>
              </w:rPr>
            </w:pPr>
            <w:r>
              <w:rPr>
                <w:b/>
              </w:rPr>
              <w:t xml:space="preserve">Ezgi KÜÇÜK </w:t>
            </w:r>
          </w:p>
        </w:tc>
      </w:tr>
      <w:tr w:rsidR="00FC14B2" w:rsidTr="002A01C7">
        <w:tc>
          <w:tcPr>
            <w:tcW w:w="557" w:type="dxa"/>
          </w:tcPr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389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  <w:p w:rsidR="00FC14B2" w:rsidRPr="00867F89" w:rsidRDefault="00FC14B2" w:rsidP="00FC14B2">
            <w:pPr>
              <w:rPr>
                <w:b/>
              </w:rPr>
            </w:pPr>
          </w:p>
        </w:tc>
        <w:tc>
          <w:tcPr>
            <w:tcW w:w="154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Pr="00867F89" w:rsidRDefault="00FC14B2" w:rsidP="00FC14B2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947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10. Grup</w:t>
            </w:r>
          </w:p>
        </w:tc>
        <w:tc>
          <w:tcPr>
            <w:tcW w:w="213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Erol ÇİTCİ</w:t>
            </w:r>
          </w:p>
          <w:p w:rsidR="00FC14B2" w:rsidRDefault="00FC14B2" w:rsidP="00FC14B2">
            <w:pPr>
              <w:rPr>
                <w:b/>
              </w:rPr>
            </w:pPr>
          </w:p>
        </w:tc>
        <w:tc>
          <w:tcPr>
            <w:tcW w:w="1654" w:type="dxa"/>
          </w:tcPr>
          <w:p w:rsidR="00FC14B2" w:rsidRDefault="00FC14B2" w:rsidP="00FC14B2">
            <w:pPr>
              <w:rPr>
                <w:b/>
              </w:rPr>
            </w:pPr>
          </w:p>
          <w:p w:rsidR="00FC14B2" w:rsidRDefault="00FC14B2" w:rsidP="00FC14B2">
            <w:pPr>
              <w:rPr>
                <w:b/>
              </w:rPr>
            </w:pPr>
            <w:r>
              <w:rPr>
                <w:b/>
              </w:rPr>
              <w:t>İstiklal Ortaokulu</w:t>
            </w:r>
          </w:p>
        </w:tc>
        <w:tc>
          <w:tcPr>
            <w:tcW w:w="4530" w:type="dxa"/>
          </w:tcPr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Deniz ŞAHİN </w:t>
            </w:r>
          </w:p>
          <w:p w:rsidR="00FC14B2" w:rsidRDefault="00A94A78" w:rsidP="00FC14B2">
            <w:pPr>
              <w:rPr>
                <w:b/>
              </w:rPr>
            </w:pPr>
            <w:proofErr w:type="spellStart"/>
            <w:r>
              <w:rPr>
                <w:b/>
              </w:rPr>
              <w:t>Mizgin</w:t>
            </w:r>
            <w:proofErr w:type="spellEnd"/>
            <w:r>
              <w:rPr>
                <w:b/>
              </w:rPr>
              <w:t xml:space="preserve"> TİMURTAŞ </w:t>
            </w:r>
          </w:p>
          <w:p w:rsidR="00FC14B2" w:rsidRDefault="00A94A78" w:rsidP="00FC14B2">
            <w:pPr>
              <w:rPr>
                <w:b/>
              </w:rPr>
            </w:pPr>
            <w:r>
              <w:rPr>
                <w:b/>
              </w:rPr>
              <w:t xml:space="preserve">Melike ERÇELİK </w:t>
            </w:r>
          </w:p>
          <w:p w:rsidR="00FC14B2" w:rsidRDefault="00A94A78" w:rsidP="00A94A78">
            <w:pPr>
              <w:rPr>
                <w:b/>
              </w:rPr>
            </w:pPr>
            <w:r>
              <w:rPr>
                <w:b/>
              </w:rPr>
              <w:t xml:space="preserve">Merve KAYMAZ </w:t>
            </w:r>
            <w:bookmarkStart w:id="0" w:name="_GoBack"/>
            <w:bookmarkEnd w:id="0"/>
            <w:r w:rsidR="00FC14B2">
              <w:rPr>
                <w:b/>
              </w:rPr>
              <w:t xml:space="preserve"> </w:t>
            </w:r>
          </w:p>
        </w:tc>
      </w:tr>
    </w:tbl>
    <w:p w:rsidR="00720ECC" w:rsidRDefault="00720ECC"/>
    <w:p w:rsidR="00720ECC" w:rsidRPr="00720ECC" w:rsidRDefault="00720EC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8D6978">
        <w:rPr>
          <w:b/>
          <w:sz w:val="24"/>
          <w:szCs w:val="24"/>
        </w:rPr>
        <w:t xml:space="preserve">                                       </w:t>
      </w:r>
      <w:r w:rsidR="00B049FE">
        <w:rPr>
          <w:b/>
          <w:sz w:val="24"/>
          <w:szCs w:val="24"/>
        </w:rPr>
        <w:t xml:space="preserve">            </w:t>
      </w:r>
      <w:r w:rsidR="008D6978">
        <w:rPr>
          <w:b/>
          <w:sz w:val="24"/>
          <w:szCs w:val="24"/>
        </w:rPr>
        <w:t xml:space="preserve">    </w:t>
      </w:r>
      <w:r w:rsidR="00C134E8">
        <w:rPr>
          <w:b/>
          <w:sz w:val="24"/>
          <w:szCs w:val="24"/>
        </w:rPr>
        <w:t>Prof</w:t>
      </w:r>
      <w:r w:rsidRPr="00720ECC">
        <w:rPr>
          <w:b/>
          <w:sz w:val="24"/>
          <w:szCs w:val="24"/>
        </w:rPr>
        <w:t>. Serdar TUNA</w:t>
      </w:r>
    </w:p>
    <w:p w:rsidR="00720ECC" w:rsidRPr="00720ECC" w:rsidRDefault="00155DC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8D6978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</w:t>
      </w:r>
      <w:r w:rsidR="00720ECC" w:rsidRPr="00720ECC">
        <w:rPr>
          <w:b/>
          <w:sz w:val="24"/>
          <w:szCs w:val="24"/>
        </w:rPr>
        <w:t>Resim-İş Eğitimi ABD. Bşk.</w:t>
      </w:r>
    </w:p>
    <w:sectPr w:rsidR="00720ECC" w:rsidRPr="00720ECC" w:rsidSect="00803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E2"/>
    <w:rsid w:val="0001653D"/>
    <w:rsid w:val="000A7F9A"/>
    <w:rsid w:val="000B2A5E"/>
    <w:rsid w:val="000B6856"/>
    <w:rsid w:val="00100537"/>
    <w:rsid w:val="001067E5"/>
    <w:rsid w:val="00127EEB"/>
    <w:rsid w:val="001301C2"/>
    <w:rsid w:val="00135C58"/>
    <w:rsid w:val="001467FB"/>
    <w:rsid w:val="00155DC2"/>
    <w:rsid w:val="001D0924"/>
    <w:rsid w:val="001D3FBD"/>
    <w:rsid w:val="00201CF8"/>
    <w:rsid w:val="00245D68"/>
    <w:rsid w:val="0026443D"/>
    <w:rsid w:val="002774BF"/>
    <w:rsid w:val="002A38A3"/>
    <w:rsid w:val="002D32FE"/>
    <w:rsid w:val="00312B84"/>
    <w:rsid w:val="0037453A"/>
    <w:rsid w:val="00385F2F"/>
    <w:rsid w:val="003A14C8"/>
    <w:rsid w:val="003C6E9B"/>
    <w:rsid w:val="00410615"/>
    <w:rsid w:val="00414FC3"/>
    <w:rsid w:val="00443142"/>
    <w:rsid w:val="00493FF8"/>
    <w:rsid w:val="00513562"/>
    <w:rsid w:val="00555E54"/>
    <w:rsid w:val="00555E8E"/>
    <w:rsid w:val="005C7DC6"/>
    <w:rsid w:val="005F0295"/>
    <w:rsid w:val="00632845"/>
    <w:rsid w:val="006418B8"/>
    <w:rsid w:val="00655177"/>
    <w:rsid w:val="006B2FD4"/>
    <w:rsid w:val="006B7BE5"/>
    <w:rsid w:val="0070187B"/>
    <w:rsid w:val="00720ECC"/>
    <w:rsid w:val="007237AA"/>
    <w:rsid w:val="00746B61"/>
    <w:rsid w:val="00783ACA"/>
    <w:rsid w:val="00790ECF"/>
    <w:rsid w:val="007914CB"/>
    <w:rsid w:val="00791F62"/>
    <w:rsid w:val="007A3922"/>
    <w:rsid w:val="007B57B0"/>
    <w:rsid w:val="007C1D27"/>
    <w:rsid w:val="007C2B34"/>
    <w:rsid w:val="00803E62"/>
    <w:rsid w:val="00812F92"/>
    <w:rsid w:val="00824F48"/>
    <w:rsid w:val="00826FFF"/>
    <w:rsid w:val="00865363"/>
    <w:rsid w:val="00867F89"/>
    <w:rsid w:val="008862ED"/>
    <w:rsid w:val="008A4008"/>
    <w:rsid w:val="008B6001"/>
    <w:rsid w:val="008D6978"/>
    <w:rsid w:val="008E2C96"/>
    <w:rsid w:val="008E6808"/>
    <w:rsid w:val="00904D09"/>
    <w:rsid w:val="009313B6"/>
    <w:rsid w:val="009355D8"/>
    <w:rsid w:val="009476B9"/>
    <w:rsid w:val="00953F76"/>
    <w:rsid w:val="00983DD4"/>
    <w:rsid w:val="009B2CFC"/>
    <w:rsid w:val="009D24CA"/>
    <w:rsid w:val="009D35FD"/>
    <w:rsid w:val="009D502E"/>
    <w:rsid w:val="009E4470"/>
    <w:rsid w:val="00A425F1"/>
    <w:rsid w:val="00A752F7"/>
    <w:rsid w:val="00A861ED"/>
    <w:rsid w:val="00A8781B"/>
    <w:rsid w:val="00A94A78"/>
    <w:rsid w:val="00B0156B"/>
    <w:rsid w:val="00B049FE"/>
    <w:rsid w:val="00B3298B"/>
    <w:rsid w:val="00B34F0F"/>
    <w:rsid w:val="00B676D3"/>
    <w:rsid w:val="00BA0224"/>
    <w:rsid w:val="00BB0136"/>
    <w:rsid w:val="00BB0D77"/>
    <w:rsid w:val="00BB4310"/>
    <w:rsid w:val="00BC1F65"/>
    <w:rsid w:val="00BD0A46"/>
    <w:rsid w:val="00BE43F9"/>
    <w:rsid w:val="00C0022D"/>
    <w:rsid w:val="00C03DED"/>
    <w:rsid w:val="00C134E8"/>
    <w:rsid w:val="00C64692"/>
    <w:rsid w:val="00C849B1"/>
    <w:rsid w:val="00C9096E"/>
    <w:rsid w:val="00CA74DF"/>
    <w:rsid w:val="00CF2943"/>
    <w:rsid w:val="00CF5AD9"/>
    <w:rsid w:val="00D36DE3"/>
    <w:rsid w:val="00D8465C"/>
    <w:rsid w:val="00DC6226"/>
    <w:rsid w:val="00DF1060"/>
    <w:rsid w:val="00DF5B86"/>
    <w:rsid w:val="00E66FCD"/>
    <w:rsid w:val="00E8661E"/>
    <w:rsid w:val="00EA4A5E"/>
    <w:rsid w:val="00EB29C1"/>
    <w:rsid w:val="00EC76B6"/>
    <w:rsid w:val="00EE6998"/>
    <w:rsid w:val="00EF4E11"/>
    <w:rsid w:val="00EF6F40"/>
    <w:rsid w:val="00F04CE2"/>
    <w:rsid w:val="00F42900"/>
    <w:rsid w:val="00F50387"/>
    <w:rsid w:val="00F543A2"/>
    <w:rsid w:val="00F92506"/>
    <w:rsid w:val="00FB086F"/>
    <w:rsid w:val="00FC14B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0256-E218-4600-8120-66E19E7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 ÜNAL</dc:creator>
  <cp:lastModifiedBy>lenovo</cp:lastModifiedBy>
  <cp:revision>3</cp:revision>
  <cp:lastPrinted>2020-02-03T09:04:00Z</cp:lastPrinted>
  <dcterms:created xsi:type="dcterms:W3CDTF">2020-02-04T11:31:00Z</dcterms:created>
  <dcterms:modified xsi:type="dcterms:W3CDTF">2020-02-06T12:12:00Z</dcterms:modified>
</cp:coreProperties>
</file>